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72" w:rsidRDefault="008F011E" w:rsidP="00552F72">
      <w:pPr>
        <w:rPr>
          <w:szCs w:val="21"/>
        </w:rPr>
      </w:pPr>
      <w:r>
        <w:rPr>
          <w:noProof/>
          <w:sz w:val="28"/>
          <w:szCs w:val="28"/>
        </w:rPr>
        <w:drawing>
          <wp:anchor distT="0" distB="0" distL="114300" distR="114300" simplePos="0" relativeHeight="251658240" behindDoc="0" locked="0" layoutInCell="1" allowOverlap="1">
            <wp:simplePos x="0" y="0"/>
            <wp:positionH relativeFrom="column">
              <wp:posOffset>4330065</wp:posOffset>
            </wp:positionH>
            <wp:positionV relativeFrom="paragraph">
              <wp:posOffset>-250825</wp:posOffset>
            </wp:positionV>
            <wp:extent cx="1266825" cy="1266825"/>
            <wp:effectExtent l="19050" t="0" r="9525" b="0"/>
            <wp:wrapSquare wrapText="bothSides"/>
            <wp:docPr id="11" name="図 10" descr="4月　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月　３.jpg"/>
                    <pic:cNvPicPr/>
                  </pic:nvPicPr>
                  <pic:blipFill>
                    <a:blip r:embed="rId8" cstate="print"/>
                    <a:stretch>
                      <a:fillRect/>
                    </a:stretch>
                  </pic:blipFill>
                  <pic:spPr>
                    <a:xfrm>
                      <a:off x="0" y="0"/>
                      <a:ext cx="1266825" cy="1266825"/>
                    </a:xfrm>
                    <a:prstGeom prst="rect">
                      <a:avLst/>
                    </a:prstGeom>
                  </pic:spPr>
                </pic:pic>
              </a:graphicData>
            </a:graphic>
          </wp:anchor>
        </w:drawing>
      </w:r>
      <w:r w:rsidR="00CA2F8F" w:rsidRPr="00CA2F8F">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2.75pt;height:30.75pt" fillcolor="#ffc000" strokecolor="red" strokeweight="1pt">
            <v:shadow color="#900"/>
            <v:textpath style="font-family:&quot;ＭＳ Ｐゴシック&quot;;font-size:28pt;v-text-reverse:t;v-text-kern:t" trim="t" fitpath="t" string="給食だより"/>
          </v:shape>
        </w:pict>
      </w:r>
    </w:p>
    <w:p w:rsidR="00552F72" w:rsidRPr="00552F72" w:rsidRDefault="00552F72" w:rsidP="00552F72">
      <w:pPr>
        <w:rPr>
          <w:sz w:val="24"/>
          <w:szCs w:val="24"/>
        </w:rPr>
      </w:pPr>
    </w:p>
    <w:p w:rsidR="00F02CB7" w:rsidRPr="008F011E" w:rsidRDefault="008F011E" w:rsidP="008F011E">
      <w:pPr>
        <w:rPr>
          <w:rFonts w:eastAsia="HGP創英角ﾎﾟｯﾌﾟ体"/>
          <w:color w:val="0070C0"/>
          <w:sz w:val="24"/>
          <w:szCs w:val="24"/>
        </w:rPr>
      </w:pPr>
      <w:r w:rsidRPr="008F011E">
        <w:rPr>
          <w:rFonts w:eastAsia="HGP創英角ﾎﾟｯﾌﾟ体" w:hint="eastAsia"/>
          <w:color w:val="0070C0"/>
          <w:sz w:val="24"/>
          <w:szCs w:val="24"/>
        </w:rPr>
        <w:t>進級、入園おめでとうございます。</w:t>
      </w:r>
    </w:p>
    <w:p w:rsidR="008F011E" w:rsidRPr="008F011E" w:rsidRDefault="008F011E" w:rsidP="008F011E">
      <w:pPr>
        <w:rPr>
          <w:rFonts w:eastAsia="HGP創英角ﾎﾟｯﾌﾟ体"/>
          <w:color w:val="0070C0"/>
          <w:sz w:val="24"/>
          <w:szCs w:val="24"/>
        </w:rPr>
      </w:pPr>
      <w:r w:rsidRPr="008F011E">
        <w:rPr>
          <w:rFonts w:eastAsia="HGP創英角ﾎﾟｯﾌﾟ体" w:hint="eastAsia"/>
          <w:color w:val="0070C0"/>
          <w:sz w:val="24"/>
          <w:szCs w:val="24"/>
        </w:rPr>
        <w:t>新年度を迎え、子ども達も新しい生活が始まります。</w:t>
      </w:r>
    </w:p>
    <w:p w:rsidR="008F011E" w:rsidRDefault="008F011E" w:rsidP="008F011E">
      <w:pPr>
        <w:rPr>
          <w:rFonts w:eastAsia="HGP創英角ﾎﾟｯﾌﾟ体"/>
          <w:sz w:val="24"/>
          <w:szCs w:val="24"/>
        </w:rPr>
      </w:pPr>
      <w:r w:rsidRPr="008F011E">
        <w:rPr>
          <w:rFonts w:eastAsia="HGP創英角ﾎﾟｯﾌﾟ体" w:hint="eastAsia"/>
          <w:color w:val="0070C0"/>
          <w:sz w:val="24"/>
          <w:szCs w:val="24"/>
        </w:rPr>
        <w:t>新入園児のお子さんは、お家の方も心配していることと思います。保育園では、お友達や先生と楽しい雰囲気の中で楽しく食べられるようにしています。「みんなでご飯を食べるとおいしいな！」「食べることが楽しいな！」と思ってもらえるように配慮をしながら提供していきたいと思っておりますので、よろしくお願いします</w:t>
      </w:r>
      <w:r>
        <w:rPr>
          <w:rFonts w:eastAsia="HGP創英角ﾎﾟｯﾌﾟ体" w:hint="eastAsia"/>
          <w:sz w:val="24"/>
          <w:szCs w:val="24"/>
        </w:rPr>
        <w:t>。</w:t>
      </w:r>
    </w:p>
    <w:p w:rsidR="00E72EA7" w:rsidRPr="00D90685" w:rsidRDefault="00D90685" w:rsidP="00E72EA7">
      <w:pPr>
        <w:jc w:val="center"/>
        <w:rPr>
          <w:rFonts w:eastAsia="HGP創英角ﾎﾟｯﾌﾟ体"/>
          <w:color w:val="FF0066"/>
          <w:sz w:val="28"/>
          <w:szCs w:val="28"/>
        </w:rPr>
      </w:pPr>
      <w:r>
        <w:rPr>
          <w:rFonts w:eastAsia="HGP創英角ﾎﾟｯﾌﾟ体" w:hint="eastAsia"/>
          <w:noProof/>
          <w:color w:val="FF0066"/>
          <w:sz w:val="28"/>
          <w:szCs w:val="28"/>
        </w:rPr>
        <w:drawing>
          <wp:anchor distT="0" distB="0" distL="114300" distR="114300" simplePos="0" relativeHeight="251663360" behindDoc="0" locked="0" layoutInCell="1" allowOverlap="1">
            <wp:simplePos x="0" y="0"/>
            <wp:positionH relativeFrom="column">
              <wp:posOffset>3806190</wp:posOffset>
            </wp:positionH>
            <wp:positionV relativeFrom="paragraph">
              <wp:posOffset>92075</wp:posOffset>
            </wp:positionV>
            <wp:extent cx="1562100" cy="266700"/>
            <wp:effectExtent l="0" t="0" r="0" b="0"/>
            <wp:wrapNone/>
            <wp:docPr id="5" name="図 4" descr="カラフル卵　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ラフル卵　ライン.png"/>
                    <pic:cNvPicPr/>
                  </pic:nvPicPr>
                  <pic:blipFill>
                    <a:blip r:embed="rId9" cstate="print"/>
                    <a:srcRect l="66666"/>
                    <a:stretch>
                      <a:fillRect/>
                    </a:stretch>
                  </pic:blipFill>
                  <pic:spPr>
                    <a:xfrm>
                      <a:off x="0" y="0"/>
                      <a:ext cx="1562100" cy="266700"/>
                    </a:xfrm>
                    <a:prstGeom prst="rect">
                      <a:avLst/>
                    </a:prstGeom>
                  </pic:spPr>
                </pic:pic>
              </a:graphicData>
            </a:graphic>
          </wp:anchor>
        </w:drawing>
      </w:r>
      <w:r>
        <w:rPr>
          <w:rFonts w:eastAsia="HGP創英角ﾎﾟｯﾌﾟ体" w:hint="eastAsia"/>
          <w:noProof/>
          <w:color w:val="FF0066"/>
          <w:sz w:val="28"/>
          <w:szCs w:val="28"/>
        </w:rPr>
        <w:drawing>
          <wp:anchor distT="0" distB="0" distL="114300" distR="114300" simplePos="0" relativeHeight="251662336" behindDoc="0" locked="0" layoutInCell="1" allowOverlap="1">
            <wp:simplePos x="0" y="0"/>
            <wp:positionH relativeFrom="column">
              <wp:posOffset>120015</wp:posOffset>
            </wp:positionH>
            <wp:positionV relativeFrom="paragraph">
              <wp:posOffset>100965</wp:posOffset>
            </wp:positionV>
            <wp:extent cx="1571625" cy="257175"/>
            <wp:effectExtent l="19050" t="0" r="0" b="0"/>
            <wp:wrapNone/>
            <wp:docPr id="4" name="図 3" descr="カラフル卵　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ラフル卵　ライン.png"/>
                    <pic:cNvPicPr/>
                  </pic:nvPicPr>
                  <pic:blipFill>
                    <a:blip r:embed="rId9" cstate="print"/>
                    <a:srcRect r="66490"/>
                    <a:stretch>
                      <a:fillRect/>
                    </a:stretch>
                  </pic:blipFill>
                  <pic:spPr>
                    <a:xfrm>
                      <a:off x="0" y="0"/>
                      <a:ext cx="1571625" cy="257175"/>
                    </a:xfrm>
                    <a:prstGeom prst="rect">
                      <a:avLst/>
                    </a:prstGeom>
                  </pic:spPr>
                </pic:pic>
              </a:graphicData>
            </a:graphic>
          </wp:anchor>
        </w:drawing>
      </w:r>
      <w:r>
        <w:rPr>
          <w:rFonts w:eastAsia="HGP創英角ﾎﾟｯﾌﾟ体" w:hint="eastAsia"/>
          <w:color w:val="FF0066"/>
          <w:sz w:val="28"/>
          <w:szCs w:val="28"/>
        </w:rPr>
        <w:t xml:space="preserve"> </w:t>
      </w:r>
      <w:r w:rsidR="00E72EA7" w:rsidRPr="00D90685">
        <w:rPr>
          <w:rFonts w:eastAsia="HGP創英角ﾎﾟｯﾌﾟ体" w:hint="eastAsia"/>
          <w:color w:val="FF0066"/>
          <w:sz w:val="28"/>
          <w:szCs w:val="28"/>
        </w:rPr>
        <w:t>旬の食材を味わおう！！</w:t>
      </w:r>
    </w:p>
    <w:p w:rsidR="00D407BA" w:rsidRPr="00E72EA7" w:rsidRDefault="00D90685" w:rsidP="00E72EA7">
      <w:pPr>
        <w:ind w:firstLineChars="700" w:firstLine="1680"/>
        <w:rPr>
          <w:rFonts w:eastAsia="HGP創英角ﾎﾟｯﾌﾟ体"/>
          <w:sz w:val="24"/>
          <w:szCs w:val="24"/>
        </w:rPr>
      </w:pPr>
      <w:r>
        <w:rPr>
          <w:rFonts w:eastAsia="HGP創英角ﾎﾟｯﾌﾟ体" w:hint="eastAsia"/>
          <w:noProof/>
          <w:sz w:val="24"/>
          <w:szCs w:val="24"/>
        </w:rPr>
        <w:drawing>
          <wp:anchor distT="0" distB="0" distL="114300" distR="114300" simplePos="0" relativeHeight="251660288" behindDoc="0" locked="0" layoutInCell="1" allowOverlap="1">
            <wp:simplePos x="0" y="0"/>
            <wp:positionH relativeFrom="column">
              <wp:posOffset>3034665</wp:posOffset>
            </wp:positionH>
            <wp:positionV relativeFrom="paragraph">
              <wp:posOffset>158750</wp:posOffset>
            </wp:positionV>
            <wp:extent cx="600075" cy="600075"/>
            <wp:effectExtent l="19050" t="0" r="9525" b="0"/>
            <wp:wrapNone/>
            <wp:docPr id="2" name="図 1" descr="キャベ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ベツ.png"/>
                    <pic:cNvPicPr/>
                  </pic:nvPicPr>
                  <pic:blipFill>
                    <a:blip r:embed="rId10" cstate="print"/>
                    <a:stretch>
                      <a:fillRect/>
                    </a:stretch>
                  </pic:blipFill>
                  <pic:spPr>
                    <a:xfrm>
                      <a:off x="0" y="0"/>
                      <a:ext cx="600075" cy="600075"/>
                    </a:xfrm>
                    <a:prstGeom prst="rect">
                      <a:avLst/>
                    </a:prstGeom>
                  </pic:spPr>
                </pic:pic>
              </a:graphicData>
            </a:graphic>
          </wp:anchor>
        </w:drawing>
      </w:r>
      <w:r w:rsidR="00E72EA7" w:rsidRPr="00E72EA7">
        <w:rPr>
          <w:rFonts w:eastAsia="HGP創英角ﾎﾟｯﾌﾟ体" w:hint="eastAsia"/>
          <w:noProof/>
          <w:sz w:val="24"/>
          <w:szCs w:val="24"/>
          <w:bdr w:val="single" w:sz="4" w:space="0" w:color="auto"/>
        </w:rPr>
        <w:drawing>
          <wp:anchor distT="0" distB="0" distL="114300" distR="114300" simplePos="0" relativeHeight="251661312" behindDoc="0" locked="0" layoutInCell="1" allowOverlap="1">
            <wp:simplePos x="0" y="0"/>
            <wp:positionH relativeFrom="column">
              <wp:posOffset>-3810</wp:posOffset>
            </wp:positionH>
            <wp:positionV relativeFrom="paragraph">
              <wp:posOffset>120650</wp:posOffset>
            </wp:positionV>
            <wp:extent cx="702310" cy="638175"/>
            <wp:effectExtent l="19050" t="0" r="2540" b="0"/>
            <wp:wrapNone/>
            <wp:docPr id="3" name="図 2" descr="たまね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まねぎ.png"/>
                    <pic:cNvPicPr/>
                  </pic:nvPicPr>
                  <pic:blipFill>
                    <a:blip r:embed="rId11" cstate="print"/>
                    <a:srcRect t="4805" b="4204"/>
                    <a:stretch>
                      <a:fillRect/>
                    </a:stretch>
                  </pic:blipFill>
                  <pic:spPr>
                    <a:xfrm>
                      <a:off x="0" y="0"/>
                      <a:ext cx="702310" cy="638175"/>
                    </a:xfrm>
                    <a:prstGeom prst="rect">
                      <a:avLst/>
                    </a:prstGeom>
                  </pic:spPr>
                </pic:pic>
              </a:graphicData>
            </a:graphic>
          </wp:anchor>
        </w:drawing>
      </w:r>
      <w:r w:rsidR="00E72EA7" w:rsidRPr="00E72EA7">
        <w:rPr>
          <w:rFonts w:eastAsia="HGP創英角ﾎﾟｯﾌﾟ体" w:hint="eastAsia"/>
          <w:sz w:val="24"/>
          <w:szCs w:val="24"/>
          <w:bdr w:val="single" w:sz="4" w:space="0" w:color="auto"/>
        </w:rPr>
        <w:t>新玉ねぎ</w:t>
      </w:r>
      <w:r w:rsidR="00E72EA7">
        <w:rPr>
          <w:rFonts w:eastAsia="HGP創英角ﾎﾟｯﾌﾟ体" w:hint="eastAsia"/>
          <w:sz w:val="24"/>
          <w:szCs w:val="24"/>
        </w:rPr>
        <w:t xml:space="preserve">　　　　　　　　　　　　　　　　　　　　　</w:t>
      </w:r>
      <w:r>
        <w:rPr>
          <w:rFonts w:eastAsia="HGP創英角ﾎﾟｯﾌﾟ体" w:hint="eastAsia"/>
          <w:sz w:val="24"/>
          <w:szCs w:val="24"/>
        </w:rPr>
        <w:t xml:space="preserve">　</w:t>
      </w:r>
      <w:r w:rsidR="00E72EA7" w:rsidRPr="00E72EA7">
        <w:rPr>
          <w:rFonts w:eastAsia="HGP創英角ﾎﾟｯﾌﾟ体" w:hint="eastAsia"/>
          <w:sz w:val="24"/>
          <w:szCs w:val="24"/>
          <w:bdr w:val="single" w:sz="4" w:space="0" w:color="auto"/>
        </w:rPr>
        <w:t>春キャベツ</w:t>
      </w:r>
    </w:p>
    <w:p w:rsidR="00D407BA" w:rsidRPr="00E72EA7" w:rsidRDefault="00E72EA7" w:rsidP="008F011E">
      <w:pPr>
        <w:rPr>
          <w:rFonts w:eastAsia="HGP創英角ﾎﾟｯﾌﾟ体"/>
          <w:color w:val="E36C0A" w:themeColor="accent6" w:themeShade="BF"/>
          <w:sz w:val="24"/>
          <w:szCs w:val="24"/>
        </w:rPr>
      </w:pPr>
      <w:bookmarkStart w:id="0" w:name="_GoBack"/>
      <w:bookmarkEnd w:id="0"/>
      <w:r>
        <w:rPr>
          <w:rFonts w:eastAsia="HGP創英角ﾎﾟｯﾌﾟ体" w:hint="eastAsia"/>
          <w:sz w:val="24"/>
          <w:szCs w:val="24"/>
        </w:rPr>
        <w:t xml:space="preserve">　　　　　　　　</w:t>
      </w:r>
      <w:r w:rsidRPr="00E72EA7">
        <w:rPr>
          <w:rFonts w:eastAsia="HGP創英角ﾎﾟｯﾌﾟ体" w:hint="eastAsia"/>
          <w:color w:val="E36C0A" w:themeColor="accent6" w:themeShade="BF"/>
          <w:sz w:val="24"/>
          <w:szCs w:val="24"/>
        </w:rPr>
        <w:t>皮が薄く、水分が多く</w:t>
      </w:r>
      <w:r>
        <w:rPr>
          <w:rFonts w:eastAsia="HGP創英角ﾎﾟｯﾌﾟ体" w:hint="eastAsia"/>
          <w:color w:val="E36C0A" w:themeColor="accent6" w:themeShade="BF"/>
          <w:sz w:val="24"/>
          <w:szCs w:val="24"/>
        </w:rPr>
        <w:t xml:space="preserve">　　　　　　　　　　　</w:t>
      </w:r>
      <w:r w:rsidR="00D90685">
        <w:rPr>
          <w:rFonts w:eastAsia="HGP創英角ﾎﾟｯﾌﾟ体" w:hint="eastAsia"/>
          <w:color w:val="E36C0A" w:themeColor="accent6" w:themeShade="BF"/>
          <w:sz w:val="24"/>
          <w:szCs w:val="24"/>
        </w:rPr>
        <w:t xml:space="preserve">      </w:t>
      </w:r>
      <w:r w:rsidR="00D90685" w:rsidRPr="00D90685">
        <w:rPr>
          <w:rFonts w:eastAsia="HGP創英角ﾎﾟｯﾌﾟ体" w:hint="eastAsia"/>
          <w:color w:val="00B050"/>
          <w:sz w:val="24"/>
          <w:szCs w:val="24"/>
        </w:rPr>
        <w:t>形が丸くて小さめ</w:t>
      </w:r>
    </w:p>
    <w:p w:rsidR="00D407BA" w:rsidRPr="00E72EA7" w:rsidRDefault="00E72EA7" w:rsidP="008F011E">
      <w:pPr>
        <w:rPr>
          <w:rFonts w:eastAsia="HGP創英角ﾎﾟｯﾌﾟ体"/>
          <w:color w:val="E36C0A" w:themeColor="accent6" w:themeShade="BF"/>
          <w:sz w:val="24"/>
          <w:szCs w:val="24"/>
        </w:rPr>
      </w:pPr>
      <w:r w:rsidRPr="00E72EA7">
        <w:rPr>
          <w:rFonts w:eastAsia="HGP創英角ﾎﾟｯﾌﾟ体" w:hint="eastAsia"/>
          <w:color w:val="E36C0A" w:themeColor="accent6" w:themeShade="BF"/>
          <w:sz w:val="24"/>
          <w:szCs w:val="24"/>
        </w:rPr>
        <w:t xml:space="preserve">　　　　　　　　柔らかいのが特徴</w:t>
      </w:r>
      <w:r w:rsidR="00D90685">
        <w:rPr>
          <w:rFonts w:eastAsia="HGP創英角ﾎﾟｯﾌﾟ体" w:hint="eastAsia"/>
          <w:color w:val="E36C0A" w:themeColor="accent6" w:themeShade="BF"/>
          <w:sz w:val="24"/>
          <w:szCs w:val="24"/>
        </w:rPr>
        <w:t xml:space="preserve">　　　　　　　　　　　　　　</w:t>
      </w:r>
      <w:r w:rsidR="00D90685">
        <w:rPr>
          <w:rFonts w:eastAsia="HGP創英角ﾎﾟｯﾌﾟ体" w:hint="eastAsia"/>
          <w:color w:val="E36C0A" w:themeColor="accent6" w:themeShade="BF"/>
          <w:sz w:val="24"/>
          <w:szCs w:val="24"/>
        </w:rPr>
        <w:t xml:space="preserve">     </w:t>
      </w:r>
      <w:r w:rsidR="00D90685" w:rsidRPr="00D90685">
        <w:rPr>
          <w:rFonts w:eastAsia="HGP創英角ﾎﾟｯﾌﾟ体" w:hint="eastAsia"/>
          <w:color w:val="00B050"/>
          <w:sz w:val="24"/>
          <w:szCs w:val="24"/>
        </w:rPr>
        <w:t>柔らかくて薄い</w:t>
      </w:r>
    </w:p>
    <w:p w:rsidR="00D407BA" w:rsidRPr="00D90685" w:rsidRDefault="00D90685" w:rsidP="008F011E">
      <w:pPr>
        <w:rPr>
          <w:rFonts w:eastAsia="HGP創英角ﾎﾟｯﾌﾟ体"/>
          <w:color w:val="00B050"/>
          <w:sz w:val="24"/>
          <w:szCs w:val="24"/>
        </w:rPr>
      </w:pPr>
      <w:r>
        <w:rPr>
          <w:rFonts w:eastAsia="HGP創英角ﾎﾟｯﾌﾟ体" w:hint="eastAsia"/>
          <w:sz w:val="24"/>
          <w:szCs w:val="24"/>
        </w:rPr>
        <w:t xml:space="preserve">　　　　　　　　　　　　　　　　　　　　　　　　　　　　</w:t>
      </w:r>
      <w:r>
        <w:rPr>
          <w:rFonts w:eastAsia="HGP創英角ﾎﾟｯﾌﾟ体" w:hint="eastAsia"/>
          <w:sz w:val="24"/>
          <w:szCs w:val="24"/>
        </w:rPr>
        <w:t xml:space="preserve">            </w:t>
      </w:r>
      <w:r w:rsidRPr="00D90685">
        <w:rPr>
          <w:rFonts w:eastAsia="HGP創英角ﾎﾟｯﾌﾟ体" w:hint="eastAsia"/>
          <w:color w:val="00B050"/>
          <w:sz w:val="24"/>
          <w:szCs w:val="24"/>
        </w:rPr>
        <w:t>水分が多く甘みがある</w:t>
      </w:r>
    </w:p>
    <w:p w:rsidR="00D407BA" w:rsidRDefault="00D90685" w:rsidP="008F011E">
      <w:pPr>
        <w:rPr>
          <w:rFonts w:eastAsia="HGP創英角ﾎﾟｯﾌﾟ体" w:hint="eastAsia"/>
          <w:sz w:val="28"/>
          <w:szCs w:val="28"/>
        </w:rPr>
      </w:pPr>
      <w:r>
        <w:rPr>
          <w:rFonts w:eastAsia="HGP創英角ﾎﾟｯﾌﾟ体" w:hint="eastAsia"/>
          <w:noProof/>
          <w:sz w:val="28"/>
          <w:szCs w:val="28"/>
        </w:rPr>
        <w:drawing>
          <wp:anchor distT="0" distB="0" distL="114300" distR="114300" simplePos="0" relativeHeight="251659264" behindDoc="1" locked="0" layoutInCell="1" allowOverlap="1">
            <wp:simplePos x="0" y="0"/>
            <wp:positionH relativeFrom="column">
              <wp:posOffset>-575310</wp:posOffset>
            </wp:positionH>
            <wp:positionV relativeFrom="paragraph">
              <wp:posOffset>63500</wp:posOffset>
            </wp:positionV>
            <wp:extent cx="6419850" cy="5410200"/>
            <wp:effectExtent l="19050" t="0" r="0" b="0"/>
            <wp:wrapNone/>
            <wp:docPr id="1" name="図 0" descr="春　ライン　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春　ライン　２.png"/>
                    <pic:cNvPicPr/>
                  </pic:nvPicPr>
                  <pic:blipFill>
                    <a:blip r:embed="rId12" cstate="print"/>
                    <a:stretch>
                      <a:fillRect/>
                    </a:stretch>
                  </pic:blipFill>
                  <pic:spPr>
                    <a:xfrm>
                      <a:off x="0" y="0"/>
                      <a:ext cx="6419850" cy="5410200"/>
                    </a:xfrm>
                    <a:prstGeom prst="rect">
                      <a:avLst/>
                    </a:prstGeom>
                  </pic:spPr>
                </pic:pic>
              </a:graphicData>
            </a:graphic>
          </wp:anchor>
        </w:drawing>
      </w:r>
    </w:p>
    <w:p w:rsidR="00D90685" w:rsidRDefault="00D90685" w:rsidP="008F011E">
      <w:pPr>
        <w:rPr>
          <w:rFonts w:eastAsia="HGP創英角ﾎﾟｯﾌﾟ体"/>
          <w:sz w:val="28"/>
          <w:szCs w:val="28"/>
        </w:rPr>
      </w:pPr>
    </w:p>
    <w:p w:rsidR="00D407BA" w:rsidRPr="00663403" w:rsidRDefault="00D407BA" w:rsidP="00D407BA">
      <w:pPr>
        <w:jc w:val="center"/>
        <w:rPr>
          <w:rFonts w:eastAsia="HGP創英角ﾎﾟｯﾌﾟ体"/>
          <w:color w:val="FF0000"/>
          <w:sz w:val="32"/>
          <w:szCs w:val="32"/>
        </w:rPr>
      </w:pPr>
      <w:r w:rsidRPr="00663403">
        <w:rPr>
          <w:rFonts w:eastAsia="HGP創英角ﾎﾟｯﾌﾟ体" w:hint="eastAsia"/>
          <w:color w:val="FF0000"/>
          <w:sz w:val="32"/>
          <w:szCs w:val="32"/>
        </w:rPr>
        <w:t>～給食からのお知らせ～</w:t>
      </w:r>
    </w:p>
    <w:p w:rsidR="00E72EA7" w:rsidRDefault="00E72EA7" w:rsidP="00E72EA7">
      <w:pPr>
        <w:ind w:leftChars="200" w:left="420"/>
        <w:jc w:val="center"/>
        <w:rPr>
          <w:rFonts w:eastAsia="HGP創英角ﾎﾟｯﾌﾟ体" w:hint="eastAsia"/>
          <w:sz w:val="28"/>
          <w:szCs w:val="28"/>
          <w:u w:val="thick" w:color="FF0000"/>
        </w:rPr>
      </w:pPr>
      <w:r>
        <w:rPr>
          <w:rFonts w:eastAsia="HGP創英角ﾎﾟｯﾌﾟ体" w:hint="eastAsia"/>
          <w:sz w:val="28"/>
          <w:szCs w:val="28"/>
          <w:u w:val="thick" w:color="FF0000"/>
        </w:rPr>
        <w:t>これまで、</w:t>
      </w:r>
      <w:r w:rsidR="00663403">
        <w:rPr>
          <w:rFonts w:eastAsia="HGP創英角ﾎﾟｯﾌﾟ体" w:hint="eastAsia"/>
          <w:sz w:val="28"/>
          <w:szCs w:val="28"/>
          <w:u w:val="thick" w:color="FF0000"/>
        </w:rPr>
        <w:t>子ども達の噛む力や良く噛む事による脳の発達</w:t>
      </w:r>
      <w:r>
        <w:rPr>
          <w:rFonts w:eastAsia="HGP創英角ﾎﾟｯﾌﾟ体" w:hint="eastAsia"/>
          <w:sz w:val="28"/>
          <w:szCs w:val="28"/>
          <w:u w:val="thick" w:color="FF0000"/>
        </w:rPr>
        <w:t>・</w:t>
      </w:r>
    </w:p>
    <w:p w:rsidR="00663403" w:rsidRDefault="00E72EA7" w:rsidP="00E72EA7">
      <w:pPr>
        <w:ind w:leftChars="200" w:left="420"/>
        <w:jc w:val="center"/>
        <w:rPr>
          <w:rFonts w:eastAsia="HGP創英角ﾎﾟｯﾌﾟ体" w:hint="eastAsia"/>
          <w:sz w:val="28"/>
          <w:szCs w:val="28"/>
          <w:u w:val="thick" w:color="FF0000"/>
        </w:rPr>
      </w:pPr>
      <w:r>
        <w:rPr>
          <w:rFonts w:eastAsia="HGP創英角ﾎﾟｯﾌﾟ体" w:hint="eastAsia"/>
          <w:sz w:val="28"/>
          <w:szCs w:val="28"/>
          <w:u w:val="thick" w:color="FF0000"/>
        </w:rPr>
        <w:t>あごの発達のために設けていたおにぎりデー・</w:t>
      </w:r>
      <w:r w:rsidR="00D407BA" w:rsidRPr="00D407BA">
        <w:rPr>
          <w:rFonts w:eastAsia="HGP創英角ﾎﾟｯﾌﾟ体" w:hint="eastAsia"/>
          <w:sz w:val="28"/>
          <w:szCs w:val="28"/>
          <w:u w:val="thick" w:color="FF0000"/>
        </w:rPr>
        <w:t>焼きおにぎりデーは、</w:t>
      </w:r>
    </w:p>
    <w:p w:rsidR="00663403" w:rsidRDefault="00D407BA" w:rsidP="00663403">
      <w:pPr>
        <w:ind w:leftChars="200" w:left="420"/>
        <w:jc w:val="center"/>
        <w:rPr>
          <w:rFonts w:eastAsia="HGP創英角ﾎﾟｯﾌﾟ体" w:hint="eastAsia"/>
          <w:sz w:val="28"/>
          <w:szCs w:val="28"/>
          <w:u w:val="thick" w:color="FF0000"/>
        </w:rPr>
      </w:pPr>
      <w:r w:rsidRPr="00D407BA">
        <w:rPr>
          <w:rFonts w:eastAsia="HGP創英角ﾎﾟｯﾌﾟ体" w:hint="eastAsia"/>
          <w:sz w:val="28"/>
          <w:szCs w:val="28"/>
          <w:u w:val="thick" w:color="FF0000"/>
        </w:rPr>
        <w:t>４月からは</w:t>
      </w:r>
      <w:r w:rsidR="00FA2984" w:rsidRPr="00D407BA">
        <w:rPr>
          <w:rFonts w:eastAsia="HGP創英角ﾎﾟｯﾌﾟ体" w:hint="eastAsia"/>
          <w:sz w:val="28"/>
          <w:szCs w:val="28"/>
          <w:u w:val="thick" w:color="FF0000"/>
        </w:rPr>
        <w:t>設けないことになりました。</w:t>
      </w:r>
    </w:p>
    <w:p w:rsidR="00663403" w:rsidRDefault="00FA2984" w:rsidP="00663403">
      <w:pPr>
        <w:ind w:leftChars="200" w:left="420"/>
        <w:jc w:val="center"/>
        <w:rPr>
          <w:rFonts w:eastAsia="HGP創英角ﾎﾟｯﾌﾟ体" w:hint="eastAsia"/>
          <w:sz w:val="28"/>
          <w:szCs w:val="28"/>
          <w:u w:val="thick" w:color="FF0000"/>
        </w:rPr>
      </w:pPr>
      <w:r w:rsidRPr="00D407BA">
        <w:rPr>
          <w:rFonts w:eastAsia="HGP創英角ﾎﾟｯﾌﾟ体" w:hint="eastAsia"/>
          <w:sz w:val="28"/>
          <w:szCs w:val="28"/>
          <w:u w:val="thick" w:color="FF0000"/>
        </w:rPr>
        <w:t>そのため、土曜日のご飯の日は平日と同様に以上児クラスの</w:t>
      </w:r>
    </w:p>
    <w:p w:rsidR="00663403" w:rsidRDefault="00FA2984" w:rsidP="00663403">
      <w:pPr>
        <w:ind w:leftChars="200" w:left="420"/>
        <w:jc w:val="center"/>
        <w:rPr>
          <w:rFonts w:eastAsia="HGP創英角ﾎﾟｯﾌﾟ体" w:hint="eastAsia"/>
          <w:sz w:val="28"/>
          <w:szCs w:val="28"/>
          <w:u w:val="thick" w:color="FF0000"/>
        </w:rPr>
      </w:pPr>
      <w:r w:rsidRPr="00D407BA">
        <w:rPr>
          <w:rFonts w:eastAsia="HGP創英角ﾎﾟｯﾌﾟ体" w:hint="eastAsia"/>
          <w:sz w:val="28"/>
          <w:szCs w:val="28"/>
          <w:u w:val="thick" w:color="FF0000"/>
        </w:rPr>
        <w:t>お子さんはご飯の持参をよろしくお願いします。</w:t>
      </w:r>
    </w:p>
    <w:p w:rsidR="00663403" w:rsidRDefault="00D407BA" w:rsidP="00663403">
      <w:pPr>
        <w:ind w:leftChars="200" w:left="420"/>
        <w:jc w:val="center"/>
        <w:rPr>
          <w:rFonts w:eastAsia="HGP創英角ﾎﾟｯﾌﾟ体" w:hint="eastAsia"/>
          <w:sz w:val="28"/>
          <w:szCs w:val="28"/>
          <w:u w:val="thick" w:color="FF0000"/>
        </w:rPr>
      </w:pPr>
      <w:r w:rsidRPr="00D407BA">
        <w:rPr>
          <w:rFonts w:eastAsia="HGP創英角ﾎﾟｯﾌﾟ体" w:hint="eastAsia"/>
          <w:sz w:val="28"/>
          <w:szCs w:val="28"/>
          <w:u w:val="thick" w:color="FF0000"/>
        </w:rPr>
        <w:t>これからは各クラスでふりかけをかけたりしながら子供たちが</w:t>
      </w:r>
    </w:p>
    <w:p w:rsidR="00663403" w:rsidRDefault="00D407BA" w:rsidP="00663403">
      <w:pPr>
        <w:ind w:leftChars="200" w:left="420"/>
        <w:jc w:val="center"/>
        <w:rPr>
          <w:rFonts w:eastAsia="HGP創英角ﾎﾟｯﾌﾟ体" w:hint="eastAsia"/>
          <w:sz w:val="28"/>
          <w:szCs w:val="28"/>
          <w:u w:val="thick" w:color="FF0000"/>
        </w:rPr>
      </w:pPr>
      <w:r w:rsidRPr="00D407BA">
        <w:rPr>
          <w:rFonts w:eastAsia="HGP創英角ﾎﾟｯﾌﾟ体" w:hint="eastAsia"/>
          <w:sz w:val="28"/>
          <w:szCs w:val="28"/>
          <w:u w:val="thick" w:color="FF0000"/>
        </w:rPr>
        <w:t>おにぎり作り体験をしていく日を設けていく予定で検討しています。</w:t>
      </w:r>
    </w:p>
    <w:p w:rsidR="00663403" w:rsidRPr="00663403" w:rsidRDefault="00FA2984" w:rsidP="00E72EA7">
      <w:pPr>
        <w:ind w:leftChars="100" w:left="210" w:firstLineChars="100" w:firstLine="280"/>
        <w:jc w:val="center"/>
        <w:rPr>
          <w:rFonts w:eastAsia="HGP創英角ﾎﾟｯﾌﾟ体" w:hint="eastAsia"/>
          <w:sz w:val="28"/>
          <w:szCs w:val="28"/>
          <w:u w:val="thick" w:color="FF0000"/>
        </w:rPr>
      </w:pPr>
      <w:r w:rsidRPr="00663403">
        <w:rPr>
          <w:rFonts w:eastAsia="HGP創英角ﾎﾟｯﾌﾟ体" w:hint="eastAsia"/>
          <w:sz w:val="28"/>
          <w:szCs w:val="28"/>
          <w:u w:val="thick" w:color="FF0000"/>
        </w:rPr>
        <w:t>今までお忙しい中おにぎりを作ってきて下さって</w:t>
      </w:r>
      <w:r w:rsidR="00663403" w:rsidRPr="00663403">
        <w:rPr>
          <w:rFonts w:eastAsia="HGP創英角ﾎﾟｯﾌﾟ体" w:hint="eastAsia"/>
          <w:sz w:val="28"/>
          <w:szCs w:val="28"/>
          <w:u w:val="thick" w:color="FF0000"/>
        </w:rPr>
        <w:t>、</w:t>
      </w:r>
    </w:p>
    <w:p w:rsidR="008F011E" w:rsidRPr="00663403" w:rsidRDefault="00FA2984" w:rsidP="00E72EA7">
      <w:pPr>
        <w:ind w:leftChars="100" w:left="210" w:firstLineChars="100" w:firstLine="280"/>
        <w:jc w:val="center"/>
        <w:rPr>
          <w:rFonts w:eastAsia="HGP創英角ﾎﾟｯﾌﾟ体"/>
          <w:sz w:val="28"/>
          <w:szCs w:val="28"/>
          <w:u w:val="thick" w:color="FF0000"/>
        </w:rPr>
      </w:pPr>
      <w:r w:rsidRPr="00663403">
        <w:rPr>
          <w:rFonts w:eastAsia="HGP創英角ﾎﾟｯﾌﾟ体" w:hint="eastAsia"/>
          <w:sz w:val="28"/>
          <w:szCs w:val="28"/>
          <w:u w:val="thick" w:color="FF0000"/>
        </w:rPr>
        <w:t>ありがとうございました。</w:t>
      </w:r>
    </w:p>
    <w:sectPr w:rsidR="008F011E" w:rsidRPr="00663403" w:rsidSect="001C20F9">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FD" w:rsidRDefault="00493AFD" w:rsidP="00DE6897">
      <w:r>
        <w:separator/>
      </w:r>
    </w:p>
  </w:endnote>
  <w:endnote w:type="continuationSeparator" w:id="0">
    <w:p w:rsidR="00493AFD" w:rsidRDefault="00493AFD" w:rsidP="00DE6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FD" w:rsidRDefault="00493AFD" w:rsidP="00DE6897">
      <w:r>
        <w:separator/>
      </w:r>
    </w:p>
  </w:footnote>
  <w:footnote w:type="continuationSeparator" w:id="0">
    <w:p w:rsidR="00493AFD" w:rsidRDefault="00493AFD" w:rsidP="00DE6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CA8"/>
    <w:multiLevelType w:val="hybridMultilevel"/>
    <w:tmpl w:val="92BCA9FC"/>
    <w:lvl w:ilvl="0" w:tplc="0BCE56A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15550A4F"/>
    <w:multiLevelType w:val="hybridMultilevel"/>
    <w:tmpl w:val="C8EA341A"/>
    <w:lvl w:ilvl="0" w:tplc="490CA19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nsid w:val="176B21F2"/>
    <w:multiLevelType w:val="hybridMultilevel"/>
    <w:tmpl w:val="119E4DC4"/>
    <w:lvl w:ilvl="0" w:tplc="7CD20D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811119"/>
    <w:multiLevelType w:val="hybridMultilevel"/>
    <w:tmpl w:val="9E906E44"/>
    <w:lvl w:ilvl="0" w:tplc="82D80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816C60"/>
    <w:multiLevelType w:val="hybridMultilevel"/>
    <w:tmpl w:val="0F964AD6"/>
    <w:lvl w:ilvl="0" w:tplc="20FE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940B05"/>
    <w:multiLevelType w:val="hybridMultilevel"/>
    <w:tmpl w:val="309AF7EC"/>
    <w:lvl w:ilvl="0" w:tplc="F25A311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368D0C5E"/>
    <w:multiLevelType w:val="hybridMultilevel"/>
    <w:tmpl w:val="FBB63B82"/>
    <w:lvl w:ilvl="0" w:tplc="7054E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6F4E79"/>
    <w:multiLevelType w:val="hybridMultilevel"/>
    <w:tmpl w:val="E118D196"/>
    <w:lvl w:ilvl="0" w:tplc="C4744510">
      <w:start w:val="1"/>
      <w:numFmt w:val="decimalEnclosedCircle"/>
      <w:lvlText w:val="%1"/>
      <w:lvlJc w:val="left"/>
      <w:pPr>
        <w:ind w:left="1080" w:hanging="360"/>
      </w:pPr>
      <w:rPr>
        <w:rFonts w:hint="default"/>
      </w:rPr>
    </w:lvl>
    <w:lvl w:ilvl="1" w:tplc="190C4CFE">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6E091140"/>
    <w:multiLevelType w:val="hybridMultilevel"/>
    <w:tmpl w:val="8B3049F0"/>
    <w:lvl w:ilvl="0" w:tplc="6AF4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554EA0"/>
    <w:multiLevelType w:val="hybridMultilevel"/>
    <w:tmpl w:val="1AA81A64"/>
    <w:lvl w:ilvl="0" w:tplc="3320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
  </w:num>
  <w:num w:numId="4">
    <w:abstractNumId w:val="3"/>
  </w:num>
  <w:num w:numId="5">
    <w:abstractNumId w:val="8"/>
  </w:num>
  <w:num w:numId="6">
    <w:abstractNumId w:val="2"/>
  </w:num>
  <w:num w:numId="7">
    <w:abstractNumId w:val="4"/>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ru v:ext="edit" colors="#f60,green,#f06,#0cf"/>
      <o:colormenu v:ext="edit" fillcolor="none [3213]" strokecolor="none [24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121"/>
    <w:rsid w:val="00000698"/>
    <w:rsid w:val="00000912"/>
    <w:rsid w:val="00005443"/>
    <w:rsid w:val="00005AF4"/>
    <w:rsid w:val="0000718F"/>
    <w:rsid w:val="000118F7"/>
    <w:rsid w:val="00012CBA"/>
    <w:rsid w:val="00013B93"/>
    <w:rsid w:val="00016073"/>
    <w:rsid w:val="00017148"/>
    <w:rsid w:val="0002165D"/>
    <w:rsid w:val="0002191C"/>
    <w:rsid w:val="00035066"/>
    <w:rsid w:val="00035C1D"/>
    <w:rsid w:val="00036024"/>
    <w:rsid w:val="000363AC"/>
    <w:rsid w:val="00042475"/>
    <w:rsid w:val="00042CB5"/>
    <w:rsid w:val="000542F7"/>
    <w:rsid w:val="00054BF1"/>
    <w:rsid w:val="00055216"/>
    <w:rsid w:val="000611F3"/>
    <w:rsid w:val="000670E3"/>
    <w:rsid w:val="00067544"/>
    <w:rsid w:val="00072FFA"/>
    <w:rsid w:val="000745BA"/>
    <w:rsid w:val="000778BC"/>
    <w:rsid w:val="00080C5A"/>
    <w:rsid w:val="00082600"/>
    <w:rsid w:val="00085605"/>
    <w:rsid w:val="00086514"/>
    <w:rsid w:val="000927BA"/>
    <w:rsid w:val="000B14F3"/>
    <w:rsid w:val="000B53F0"/>
    <w:rsid w:val="000B6DDF"/>
    <w:rsid w:val="000B71B3"/>
    <w:rsid w:val="000C2299"/>
    <w:rsid w:val="000C2737"/>
    <w:rsid w:val="000D36CD"/>
    <w:rsid w:val="000D727F"/>
    <w:rsid w:val="000D7BFC"/>
    <w:rsid w:val="000E6CD0"/>
    <w:rsid w:val="000F16F2"/>
    <w:rsid w:val="000F50D9"/>
    <w:rsid w:val="00104861"/>
    <w:rsid w:val="00105776"/>
    <w:rsid w:val="00106CF8"/>
    <w:rsid w:val="00107B2A"/>
    <w:rsid w:val="00122973"/>
    <w:rsid w:val="00123E61"/>
    <w:rsid w:val="001250A4"/>
    <w:rsid w:val="0013136D"/>
    <w:rsid w:val="00137826"/>
    <w:rsid w:val="00140DB6"/>
    <w:rsid w:val="001447E3"/>
    <w:rsid w:val="001501DC"/>
    <w:rsid w:val="00151AC2"/>
    <w:rsid w:val="00153477"/>
    <w:rsid w:val="0015480C"/>
    <w:rsid w:val="00157C55"/>
    <w:rsid w:val="00163A59"/>
    <w:rsid w:val="0016750B"/>
    <w:rsid w:val="00170FB4"/>
    <w:rsid w:val="00171EDB"/>
    <w:rsid w:val="001733CA"/>
    <w:rsid w:val="00177436"/>
    <w:rsid w:val="001846F6"/>
    <w:rsid w:val="001906A5"/>
    <w:rsid w:val="00195D15"/>
    <w:rsid w:val="001975E5"/>
    <w:rsid w:val="001A39B7"/>
    <w:rsid w:val="001A66B5"/>
    <w:rsid w:val="001A7C09"/>
    <w:rsid w:val="001B5BBC"/>
    <w:rsid w:val="001B61BF"/>
    <w:rsid w:val="001B6A28"/>
    <w:rsid w:val="001B7054"/>
    <w:rsid w:val="001C0537"/>
    <w:rsid w:val="001C20F9"/>
    <w:rsid w:val="001C55D0"/>
    <w:rsid w:val="001C7AC5"/>
    <w:rsid w:val="001D300A"/>
    <w:rsid w:val="001D5F01"/>
    <w:rsid w:val="001D63B5"/>
    <w:rsid w:val="001E0BD7"/>
    <w:rsid w:val="001E6038"/>
    <w:rsid w:val="001E7BAC"/>
    <w:rsid w:val="001F0FC6"/>
    <w:rsid w:val="001F5FF9"/>
    <w:rsid w:val="001F6ADF"/>
    <w:rsid w:val="002019EB"/>
    <w:rsid w:val="00220403"/>
    <w:rsid w:val="00221AEE"/>
    <w:rsid w:val="0022298B"/>
    <w:rsid w:val="00222A07"/>
    <w:rsid w:val="00222CAD"/>
    <w:rsid w:val="00222EDC"/>
    <w:rsid w:val="00222F15"/>
    <w:rsid w:val="00227EB3"/>
    <w:rsid w:val="00231EC4"/>
    <w:rsid w:val="00240CE4"/>
    <w:rsid w:val="0024108B"/>
    <w:rsid w:val="002416A1"/>
    <w:rsid w:val="00241ACC"/>
    <w:rsid w:val="00243A97"/>
    <w:rsid w:val="00245599"/>
    <w:rsid w:val="00247C4A"/>
    <w:rsid w:val="0025271E"/>
    <w:rsid w:val="00256967"/>
    <w:rsid w:val="00257716"/>
    <w:rsid w:val="0026113C"/>
    <w:rsid w:val="00261955"/>
    <w:rsid w:val="00265E22"/>
    <w:rsid w:val="002672B6"/>
    <w:rsid w:val="00267E9B"/>
    <w:rsid w:val="00272371"/>
    <w:rsid w:val="00272662"/>
    <w:rsid w:val="00277A05"/>
    <w:rsid w:val="0028163F"/>
    <w:rsid w:val="0028295B"/>
    <w:rsid w:val="00290EBF"/>
    <w:rsid w:val="00291ED2"/>
    <w:rsid w:val="00292088"/>
    <w:rsid w:val="00292158"/>
    <w:rsid w:val="00292866"/>
    <w:rsid w:val="002950A0"/>
    <w:rsid w:val="00297487"/>
    <w:rsid w:val="002A0DED"/>
    <w:rsid w:val="002A2E47"/>
    <w:rsid w:val="002A4588"/>
    <w:rsid w:val="002A4F0D"/>
    <w:rsid w:val="002A73C6"/>
    <w:rsid w:val="002B0074"/>
    <w:rsid w:val="002B2BC1"/>
    <w:rsid w:val="002B7838"/>
    <w:rsid w:val="002C1522"/>
    <w:rsid w:val="002C62F9"/>
    <w:rsid w:val="002C74A3"/>
    <w:rsid w:val="002D2D5C"/>
    <w:rsid w:val="002D3CE8"/>
    <w:rsid w:val="002E5F40"/>
    <w:rsid w:val="002E7555"/>
    <w:rsid w:val="002F13E0"/>
    <w:rsid w:val="002F5E29"/>
    <w:rsid w:val="00301B97"/>
    <w:rsid w:val="00302375"/>
    <w:rsid w:val="00302F67"/>
    <w:rsid w:val="00307DA1"/>
    <w:rsid w:val="003114DA"/>
    <w:rsid w:val="00312BA5"/>
    <w:rsid w:val="003172EA"/>
    <w:rsid w:val="00325643"/>
    <w:rsid w:val="00326172"/>
    <w:rsid w:val="00326AE4"/>
    <w:rsid w:val="00341369"/>
    <w:rsid w:val="003422DC"/>
    <w:rsid w:val="0034353C"/>
    <w:rsid w:val="00347B35"/>
    <w:rsid w:val="0035299A"/>
    <w:rsid w:val="00355B8C"/>
    <w:rsid w:val="00360936"/>
    <w:rsid w:val="003610FF"/>
    <w:rsid w:val="00370DD0"/>
    <w:rsid w:val="00371BF3"/>
    <w:rsid w:val="0037259F"/>
    <w:rsid w:val="003754DD"/>
    <w:rsid w:val="0038230A"/>
    <w:rsid w:val="0038465B"/>
    <w:rsid w:val="003858A6"/>
    <w:rsid w:val="00390CD9"/>
    <w:rsid w:val="00391EC4"/>
    <w:rsid w:val="00392223"/>
    <w:rsid w:val="003925C1"/>
    <w:rsid w:val="00392815"/>
    <w:rsid w:val="00395F1D"/>
    <w:rsid w:val="003B56DE"/>
    <w:rsid w:val="003B7212"/>
    <w:rsid w:val="003B7AA6"/>
    <w:rsid w:val="003C2C6B"/>
    <w:rsid w:val="003C5432"/>
    <w:rsid w:val="003D5545"/>
    <w:rsid w:val="003D58C7"/>
    <w:rsid w:val="003D6E1C"/>
    <w:rsid w:val="003D7247"/>
    <w:rsid w:val="003E5702"/>
    <w:rsid w:val="003F1E23"/>
    <w:rsid w:val="004040BD"/>
    <w:rsid w:val="00412C9E"/>
    <w:rsid w:val="00412DF8"/>
    <w:rsid w:val="00414764"/>
    <w:rsid w:val="00425D52"/>
    <w:rsid w:val="00426EF6"/>
    <w:rsid w:val="00431C6B"/>
    <w:rsid w:val="0043336E"/>
    <w:rsid w:val="004424F9"/>
    <w:rsid w:val="004441CB"/>
    <w:rsid w:val="00444A2B"/>
    <w:rsid w:val="00446955"/>
    <w:rsid w:val="00447575"/>
    <w:rsid w:val="004635A4"/>
    <w:rsid w:val="0046389E"/>
    <w:rsid w:val="00467284"/>
    <w:rsid w:val="0047552A"/>
    <w:rsid w:val="00483577"/>
    <w:rsid w:val="00483B86"/>
    <w:rsid w:val="00483CCF"/>
    <w:rsid w:val="00484D9C"/>
    <w:rsid w:val="00493AFD"/>
    <w:rsid w:val="004A0E3C"/>
    <w:rsid w:val="004A6022"/>
    <w:rsid w:val="004B5E5A"/>
    <w:rsid w:val="004B671E"/>
    <w:rsid w:val="004C1EB5"/>
    <w:rsid w:val="004C6BDC"/>
    <w:rsid w:val="004D5EED"/>
    <w:rsid w:val="004E085E"/>
    <w:rsid w:val="004E4058"/>
    <w:rsid w:val="004F12B6"/>
    <w:rsid w:val="004F61A4"/>
    <w:rsid w:val="004F6251"/>
    <w:rsid w:val="0050464D"/>
    <w:rsid w:val="00506AEF"/>
    <w:rsid w:val="00507838"/>
    <w:rsid w:val="00510066"/>
    <w:rsid w:val="00510A59"/>
    <w:rsid w:val="0051518A"/>
    <w:rsid w:val="005207FB"/>
    <w:rsid w:val="005233B5"/>
    <w:rsid w:val="00530732"/>
    <w:rsid w:val="0053389D"/>
    <w:rsid w:val="0053396B"/>
    <w:rsid w:val="005339ED"/>
    <w:rsid w:val="005349E7"/>
    <w:rsid w:val="00536397"/>
    <w:rsid w:val="005404B8"/>
    <w:rsid w:val="00547196"/>
    <w:rsid w:val="005514F8"/>
    <w:rsid w:val="00552F72"/>
    <w:rsid w:val="00554948"/>
    <w:rsid w:val="00556F44"/>
    <w:rsid w:val="00567841"/>
    <w:rsid w:val="00571038"/>
    <w:rsid w:val="00590A47"/>
    <w:rsid w:val="005966B0"/>
    <w:rsid w:val="005A0B43"/>
    <w:rsid w:val="005A4199"/>
    <w:rsid w:val="005A6426"/>
    <w:rsid w:val="005B6F55"/>
    <w:rsid w:val="005C06EF"/>
    <w:rsid w:val="005C0C02"/>
    <w:rsid w:val="005C3509"/>
    <w:rsid w:val="005D33E8"/>
    <w:rsid w:val="005D3701"/>
    <w:rsid w:val="005D7372"/>
    <w:rsid w:val="005D765B"/>
    <w:rsid w:val="005E1E71"/>
    <w:rsid w:val="005E20DC"/>
    <w:rsid w:val="005E2BBD"/>
    <w:rsid w:val="005F285A"/>
    <w:rsid w:val="005F3201"/>
    <w:rsid w:val="005F7CBA"/>
    <w:rsid w:val="00605831"/>
    <w:rsid w:val="006065DB"/>
    <w:rsid w:val="00610308"/>
    <w:rsid w:val="00614D78"/>
    <w:rsid w:val="00616CAE"/>
    <w:rsid w:val="00621156"/>
    <w:rsid w:val="00621B5D"/>
    <w:rsid w:val="006303D1"/>
    <w:rsid w:val="006306F8"/>
    <w:rsid w:val="00635519"/>
    <w:rsid w:val="0063551E"/>
    <w:rsid w:val="00635D2F"/>
    <w:rsid w:val="00636097"/>
    <w:rsid w:val="00636273"/>
    <w:rsid w:val="00636B74"/>
    <w:rsid w:val="00636E71"/>
    <w:rsid w:val="006371ED"/>
    <w:rsid w:val="0063767C"/>
    <w:rsid w:val="00640CBC"/>
    <w:rsid w:val="0064466C"/>
    <w:rsid w:val="0064708C"/>
    <w:rsid w:val="00654E22"/>
    <w:rsid w:val="0065589A"/>
    <w:rsid w:val="00655ABA"/>
    <w:rsid w:val="00663403"/>
    <w:rsid w:val="0066679D"/>
    <w:rsid w:val="0067016F"/>
    <w:rsid w:val="00671CA8"/>
    <w:rsid w:val="00674A0F"/>
    <w:rsid w:val="00675388"/>
    <w:rsid w:val="00675792"/>
    <w:rsid w:val="00683E29"/>
    <w:rsid w:val="00686F57"/>
    <w:rsid w:val="006879F0"/>
    <w:rsid w:val="00687E15"/>
    <w:rsid w:val="00691BAA"/>
    <w:rsid w:val="00696C67"/>
    <w:rsid w:val="006970F3"/>
    <w:rsid w:val="006A4A95"/>
    <w:rsid w:val="006A734C"/>
    <w:rsid w:val="006B41E9"/>
    <w:rsid w:val="006B67A1"/>
    <w:rsid w:val="006B6872"/>
    <w:rsid w:val="006C011E"/>
    <w:rsid w:val="006D2F54"/>
    <w:rsid w:val="006D6A40"/>
    <w:rsid w:val="006D7F94"/>
    <w:rsid w:val="006E0756"/>
    <w:rsid w:val="006E4716"/>
    <w:rsid w:val="006E63B5"/>
    <w:rsid w:val="006E6EB0"/>
    <w:rsid w:val="006E7838"/>
    <w:rsid w:val="006E7F3C"/>
    <w:rsid w:val="00700176"/>
    <w:rsid w:val="00704A8F"/>
    <w:rsid w:val="00704C58"/>
    <w:rsid w:val="007206AD"/>
    <w:rsid w:val="00723BF6"/>
    <w:rsid w:val="00727988"/>
    <w:rsid w:val="007322B4"/>
    <w:rsid w:val="00732A62"/>
    <w:rsid w:val="00732B6E"/>
    <w:rsid w:val="00732F0E"/>
    <w:rsid w:val="007330D7"/>
    <w:rsid w:val="0073444F"/>
    <w:rsid w:val="0073662E"/>
    <w:rsid w:val="00741E40"/>
    <w:rsid w:val="007457FF"/>
    <w:rsid w:val="00750B29"/>
    <w:rsid w:val="0075285D"/>
    <w:rsid w:val="00753175"/>
    <w:rsid w:val="00753271"/>
    <w:rsid w:val="00753D8E"/>
    <w:rsid w:val="00753EBA"/>
    <w:rsid w:val="00755397"/>
    <w:rsid w:val="00756D23"/>
    <w:rsid w:val="00760D83"/>
    <w:rsid w:val="00761DA2"/>
    <w:rsid w:val="00763853"/>
    <w:rsid w:val="00771D56"/>
    <w:rsid w:val="00771D8B"/>
    <w:rsid w:val="00774962"/>
    <w:rsid w:val="00780332"/>
    <w:rsid w:val="007928EA"/>
    <w:rsid w:val="00794D3E"/>
    <w:rsid w:val="00795471"/>
    <w:rsid w:val="0079699D"/>
    <w:rsid w:val="007A0E92"/>
    <w:rsid w:val="007A267B"/>
    <w:rsid w:val="007A2BE5"/>
    <w:rsid w:val="007A4E32"/>
    <w:rsid w:val="007A6291"/>
    <w:rsid w:val="007A6721"/>
    <w:rsid w:val="007B3121"/>
    <w:rsid w:val="007B41D2"/>
    <w:rsid w:val="007C25E9"/>
    <w:rsid w:val="007C6292"/>
    <w:rsid w:val="007C725A"/>
    <w:rsid w:val="007D0D2E"/>
    <w:rsid w:val="007D262F"/>
    <w:rsid w:val="007D27F3"/>
    <w:rsid w:val="007D35AF"/>
    <w:rsid w:val="007D4DDE"/>
    <w:rsid w:val="007D761B"/>
    <w:rsid w:val="007E24D7"/>
    <w:rsid w:val="007E2D17"/>
    <w:rsid w:val="007E585E"/>
    <w:rsid w:val="007F1BBA"/>
    <w:rsid w:val="007F48E9"/>
    <w:rsid w:val="007F4DA1"/>
    <w:rsid w:val="007F68A5"/>
    <w:rsid w:val="007F7C28"/>
    <w:rsid w:val="008055F8"/>
    <w:rsid w:val="00805B17"/>
    <w:rsid w:val="00806D60"/>
    <w:rsid w:val="00806F19"/>
    <w:rsid w:val="00814175"/>
    <w:rsid w:val="008144CD"/>
    <w:rsid w:val="00817AF1"/>
    <w:rsid w:val="008213F5"/>
    <w:rsid w:val="00822F2C"/>
    <w:rsid w:val="0082338E"/>
    <w:rsid w:val="00824B2D"/>
    <w:rsid w:val="00825D3C"/>
    <w:rsid w:val="00832802"/>
    <w:rsid w:val="008410B8"/>
    <w:rsid w:val="00843958"/>
    <w:rsid w:val="00847459"/>
    <w:rsid w:val="00847EDC"/>
    <w:rsid w:val="00847FB8"/>
    <w:rsid w:val="008541D0"/>
    <w:rsid w:val="00857924"/>
    <w:rsid w:val="00862B62"/>
    <w:rsid w:val="0086506C"/>
    <w:rsid w:val="00866748"/>
    <w:rsid w:val="00874324"/>
    <w:rsid w:val="00875B14"/>
    <w:rsid w:val="00876629"/>
    <w:rsid w:val="00877E5A"/>
    <w:rsid w:val="0088688F"/>
    <w:rsid w:val="00887AAE"/>
    <w:rsid w:val="00891700"/>
    <w:rsid w:val="0089608D"/>
    <w:rsid w:val="008A01F8"/>
    <w:rsid w:val="008A25E5"/>
    <w:rsid w:val="008A2F43"/>
    <w:rsid w:val="008B1C9B"/>
    <w:rsid w:val="008C2E5D"/>
    <w:rsid w:val="008C456D"/>
    <w:rsid w:val="008D1C3A"/>
    <w:rsid w:val="008D21ED"/>
    <w:rsid w:val="008D2A1D"/>
    <w:rsid w:val="008D3F4A"/>
    <w:rsid w:val="008E128A"/>
    <w:rsid w:val="008E2717"/>
    <w:rsid w:val="008E3EC7"/>
    <w:rsid w:val="008F011E"/>
    <w:rsid w:val="008F1EE7"/>
    <w:rsid w:val="008F519F"/>
    <w:rsid w:val="008F54D1"/>
    <w:rsid w:val="008F57FA"/>
    <w:rsid w:val="00901664"/>
    <w:rsid w:val="00906470"/>
    <w:rsid w:val="009112FB"/>
    <w:rsid w:val="00911EA5"/>
    <w:rsid w:val="009232F8"/>
    <w:rsid w:val="00925A82"/>
    <w:rsid w:val="009263B7"/>
    <w:rsid w:val="009268F6"/>
    <w:rsid w:val="009273FB"/>
    <w:rsid w:val="00934F53"/>
    <w:rsid w:val="009369B8"/>
    <w:rsid w:val="00936BD2"/>
    <w:rsid w:val="00940121"/>
    <w:rsid w:val="0094414C"/>
    <w:rsid w:val="009448EA"/>
    <w:rsid w:val="00953D6D"/>
    <w:rsid w:val="00955846"/>
    <w:rsid w:val="00971187"/>
    <w:rsid w:val="009738F8"/>
    <w:rsid w:val="0098080E"/>
    <w:rsid w:val="00981AD9"/>
    <w:rsid w:val="009876AB"/>
    <w:rsid w:val="009A41D1"/>
    <w:rsid w:val="009A434C"/>
    <w:rsid w:val="009B1341"/>
    <w:rsid w:val="009B5769"/>
    <w:rsid w:val="009C482C"/>
    <w:rsid w:val="009E31F7"/>
    <w:rsid w:val="009E450C"/>
    <w:rsid w:val="009E4A5C"/>
    <w:rsid w:val="009F1E31"/>
    <w:rsid w:val="009F43D0"/>
    <w:rsid w:val="009F52A8"/>
    <w:rsid w:val="009F7D98"/>
    <w:rsid w:val="00A00596"/>
    <w:rsid w:val="00A03BB1"/>
    <w:rsid w:val="00A05B16"/>
    <w:rsid w:val="00A06D23"/>
    <w:rsid w:val="00A12348"/>
    <w:rsid w:val="00A130E3"/>
    <w:rsid w:val="00A17C36"/>
    <w:rsid w:val="00A2089A"/>
    <w:rsid w:val="00A20F4D"/>
    <w:rsid w:val="00A22D6C"/>
    <w:rsid w:val="00A23B91"/>
    <w:rsid w:val="00A2440F"/>
    <w:rsid w:val="00A27A34"/>
    <w:rsid w:val="00A34EE2"/>
    <w:rsid w:val="00A366FE"/>
    <w:rsid w:val="00A367A4"/>
    <w:rsid w:val="00A37C9E"/>
    <w:rsid w:val="00A40BB6"/>
    <w:rsid w:val="00A4291F"/>
    <w:rsid w:val="00A43FD4"/>
    <w:rsid w:val="00A4652D"/>
    <w:rsid w:val="00A51CBA"/>
    <w:rsid w:val="00A64990"/>
    <w:rsid w:val="00A6656E"/>
    <w:rsid w:val="00A70279"/>
    <w:rsid w:val="00A722C2"/>
    <w:rsid w:val="00A72638"/>
    <w:rsid w:val="00A7284E"/>
    <w:rsid w:val="00A737CE"/>
    <w:rsid w:val="00A75E59"/>
    <w:rsid w:val="00A82D63"/>
    <w:rsid w:val="00A836A7"/>
    <w:rsid w:val="00A83F6C"/>
    <w:rsid w:val="00A8632A"/>
    <w:rsid w:val="00A9013F"/>
    <w:rsid w:val="00A935BD"/>
    <w:rsid w:val="00AA440E"/>
    <w:rsid w:val="00AA44CC"/>
    <w:rsid w:val="00AB28B0"/>
    <w:rsid w:val="00AB6445"/>
    <w:rsid w:val="00AC064B"/>
    <w:rsid w:val="00AC0CCC"/>
    <w:rsid w:val="00AC4B4F"/>
    <w:rsid w:val="00AC7080"/>
    <w:rsid w:val="00AD0986"/>
    <w:rsid w:val="00AD1737"/>
    <w:rsid w:val="00AD2567"/>
    <w:rsid w:val="00AD44D2"/>
    <w:rsid w:val="00AD7E8A"/>
    <w:rsid w:val="00AE451A"/>
    <w:rsid w:val="00AF4D28"/>
    <w:rsid w:val="00AF5F48"/>
    <w:rsid w:val="00B034AB"/>
    <w:rsid w:val="00B06AAE"/>
    <w:rsid w:val="00B10666"/>
    <w:rsid w:val="00B10C2D"/>
    <w:rsid w:val="00B1202B"/>
    <w:rsid w:val="00B15982"/>
    <w:rsid w:val="00B17B32"/>
    <w:rsid w:val="00B26CB8"/>
    <w:rsid w:val="00B340AC"/>
    <w:rsid w:val="00B36078"/>
    <w:rsid w:val="00B40FEE"/>
    <w:rsid w:val="00B436C4"/>
    <w:rsid w:val="00B47AB7"/>
    <w:rsid w:val="00B60382"/>
    <w:rsid w:val="00B623F8"/>
    <w:rsid w:val="00B62B6E"/>
    <w:rsid w:val="00B67A3C"/>
    <w:rsid w:val="00B71693"/>
    <w:rsid w:val="00B7488F"/>
    <w:rsid w:val="00B81FEF"/>
    <w:rsid w:val="00B8317A"/>
    <w:rsid w:val="00B919C1"/>
    <w:rsid w:val="00B929CB"/>
    <w:rsid w:val="00B96EF8"/>
    <w:rsid w:val="00BA1480"/>
    <w:rsid w:val="00BA2546"/>
    <w:rsid w:val="00BA2A29"/>
    <w:rsid w:val="00BA397B"/>
    <w:rsid w:val="00BA4D63"/>
    <w:rsid w:val="00BB1517"/>
    <w:rsid w:val="00BB3744"/>
    <w:rsid w:val="00BB3BD5"/>
    <w:rsid w:val="00BB3C5F"/>
    <w:rsid w:val="00BB3D79"/>
    <w:rsid w:val="00BB5A0C"/>
    <w:rsid w:val="00BC07D1"/>
    <w:rsid w:val="00BC30C3"/>
    <w:rsid w:val="00BC6507"/>
    <w:rsid w:val="00BD48CA"/>
    <w:rsid w:val="00BE0FCB"/>
    <w:rsid w:val="00BE6182"/>
    <w:rsid w:val="00BF0BB1"/>
    <w:rsid w:val="00BF1239"/>
    <w:rsid w:val="00BF1301"/>
    <w:rsid w:val="00BF1BFB"/>
    <w:rsid w:val="00BF78CF"/>
    <w:rsid w:val="00C0059F"/>
    <w:rsid w:val="00C0135D"/>
    <w:rsid w:val="00C06896"/>
    <w:rsid w:val="00C11E30"/>
    <w:rsid w:val="00C1721A"/>
    <w:rsid w:val="00C21E1D"/>
    <w:rsid w:val="00C23F0F"/>
    <w:rsid w:val="00C410D6"/>
    <w:rsid w:val="00C4126E"/>
    <w:rsid w:val="00C43255"/>
    <w:rsid w:val="00C52D44"/>
    <w:rsid w:val="00C6333E"/>
    <w:rsid w:val="00C63535"/>
    <w:rsid w:val="00C65633"/>
    <w:rsid w:val="00C65DB1"/>
    <w:rsid w:val="00C66413"/>
    <w:rsid w:val="00C66517"/>
    <w:rsid w:val="00C6656D"/>
    <w:rsid w:val="00C70A4D"/>
    <w:rsid w:val="00C720D8"/>
    <w:rsid w:val="00C72377"/>
    <w:rsid w:val="00C75A2F"/>
    <w:rsid w:val="00C76012"/>
    <w:rsid w:val="00C774C9"/>
    <w:rsid w:val="00C80B62"/>
    <w:rsid w:val="00C80E1C"/>
    <w:rsid w:val="00C80F83"/>
    <w:rsid w:val="00C87326"/>
    <w:rsid w:val="00C91C1D"/>
    <w:rsid w:val="00C94B7A"/>
    <w:rsid w:val="00C953AA"/>
    <w:rsid w:val="00C96D7D"/>
    <w:rsid w:val="00C970B9"/>
    <w:rsid w:val="00CA2DF6"/>
    <w:rsid w:val="00CA2F8F"/>
    <w:rsid w:val="00CA47DD"/>
    <w:rsid w:val="00CB0002"/>
    <w:rsid w:val="00CB01B4"/>
    <w:rsid w:val="00CB01D3"/>
    <w:rsid w:val="00CB4392"/>
    <w:rsid w:val="00CC0196"/>
    <w:rsid w:val="00CC4F3A"/>
    <w:rsid w:val="00CC5C7D"/>
    <w:rsid w:val="00CC7AEE"/>
    <w:rsid w:val="00CD25D9"/>
    <w:rsid w:val="00CD33C1"/>
    <w:rsid w:val="00CD4311"/>
    <w:rsid w:val="00CE17F3"/>
    <w:rsid w:val="00CE1929"/>
    <w:rsid w:val="00CE223F"/>
    <w:rsid w:val="00CE70DC"/>
    <w:rsid w:val="00D03E23"/>
    <w:rsid w:val="00D04898"/>
    <w:rsid w:val="00D059D2"/>
    <w:rsid w:val="00D064A6"/>
    <w:rsid w:val="00D10457"/>
    <w:rsid w:val="00D15A79"/>
    <w:rsid w:val="00D15F4B"/>
    <w:rsid w:val="00D20EDE"/>
    <w:rsid w:val="00D23EC1"/>
    <w:rsid w:val="00D25829"/>
    <w:rsid w:val="00D26AB2"/>
    <w:rsid w:val="00D32105"/>
    <w:rsid w:val="00D407BA"/>
    <w:rsid w:val="00D40F0B"/>
    <w:rsid w:val="00D4314C"/>
    <w:rsid w:val="00D44D85"/>
    <w:rsid w:val="00D46982"/>
    <w:rsid w:val="00D51CCF"/>
    <w:rsid w:val="00D5580B"/>
    <w:rsid w:val="00D623FE"/>
    <w:rsid w:val="00D77E00"/>
    <w:rsid w:val="00D8394B"/>
    <w:rsid w:val="00D84DBE"/>
    <w:rsid w:val="00D8680B"/>
    <w:rsid w:val="00D90685"/>
    <w:rsid w:val="00D93A47"/>
    <w:rsid w:val="00DA1ED6"/>
    <w:rsid w:val="00DA4900"/>
    <w:rsid w:val="00DC3C3A"/>
    <w:rsid w:val="00DC548D"/>
    <w:rsid w:val="00DC6B8D"/>
    <w:rsid w:val="00DD1DE7"/>
    <w:rsid w:val="00DD43FE"/>
    <w:rsid w:val="00DD47C7"/>
    <w:rsid w:val="00DE0732"/>
    <w:rsid w:val="00DE1F51"/>
    <w:rsid w:val="00DE6897"/>
    <w:rsid w:val="00DF07B5"/>
    <w:rsid w:val="00DF0D23"/>
    <w:rsid w:val="00DF117F"/>
    <w:rsid w:val="00DF1886"/>
    <w:rsid w:val="00DF4160"/>
    <w:rsid w:val="00DF43A7"/>
    <w:rsid w:val="00DF7257"/>
    <w:rsid w:val="00E03293"/>
    <w:rsid w:val="00E045D8"/>
    <w:rsid w:val="00E10B2E"/>
    <w:rsid w:val="00E113E7"/>
    <w:rsid w:val="00E15E60"/>
    <w:rsid w:val="00E178B9"/>
    <w:rsid w:val="00E22A71"/>
    <w:rsid w:val="00E24638"/>
    <w:rsid w:val="00E27C20"/>
    <w:rsid w:val="00E30F5E"/>
    <w:rsid w:val="00E3516A"/>
    <w:rsid w:val="00E37BFB"/>
    <w:rsid w:val="00E42139"/>
    <w:rsid w:val="00E510CA"/>
    <w:rsid w:val="00E54508"/>
    <w:rsid w:val="00E550BA"/>
    <w:rsid w:val="00E55618"/>
    <w:rsid w:val="00E55A4B"/>
    <w:rsid w:val="00E5698A"/>
    <w:rsid w:val="00E57ECE"/>
    <w:rsid w:val="00E62EE2"/>
    <w:rsid w:val="00E672A6"/>
    <w:rsid w:val="00E700CF"/>
    <w:rsid w:val="00E70B70"/>
    <w:rsid w:val="00E72EA7"/>
    <w:rsid w:val="00E748DF"/>
    <w:rsid w:val="00E74BFB"/>
    <w:rsid w:val="00E74FA3"/>
    <w:rsid w:val="00E80C6D"/>
    <w:rsid w:val="00E80DC8"/>
    <w:rsid w:val="00E8213E"/>
    <w:rsid w:val="00E84063"/>
    <w:rsid w:val="00E87E46"/>
    <w:rsid w:val="00E97990"/>
    <w:rsid w:val="00EA035D"/>
    <w:rsid w:val="00EA049C"/>
    <w:rsid w:val="00EA5B66"/>
    <w:rsid w:val="00EB2C0F"/>
    <w:rsid w:val="00EB2F44"/>
    <w:rsid w:val="00EB7557"/>
    <w:rsid w:val="00EC13C7"/>
    <w:rsid w:val="00EC3BF3"/>
    <w:rsid w:val="00ED668B"/>
    <w:rsid w:val="00EE1BF6"/>
    <w:rsid w:val="00EE3012"/>
    <w:rsid w:val="00EE3C51"/>
    <w:rsid w:val="00EF7058"/>
    <w:rsid w:val="00F02CB7"/>
    <w:rsid w:val="00F13BDF"/>
    <w:rsid w:val="00F13C48"/>
    <w:rsid w:val="00F1552D"/>
    <w:rsid w:val="00F20E06"/>
    <w:rsid w:val="00F23BD1"/>
    <w:rsid w:val="00F254E8"/>
    <w:rsid w:val="00F25EA5"/>
    <w:rsid w:val="00F265BF"/>
    <w:rsid w:val="00F30AA9"/>
    <w:rsid w:val="00F3105A"/>
    <w:rsid w:val="00F31C11"/>
    <w:rsid w:val="00F413DB"/>
    <w:rsid w:val="00F41E39"/>
    <w:rsid w:val="00F51636"/>
    <w:rsid w:val="00F5565F"/>
    <w:rsid w:val="00F55CC9"/>
    <w:rsid w:val="00F6238E"/>
    <w:rsid w:val="00F654DB"/>
    <w:rsid w:val="00F679C9"/>
    <w:rsid w:val="00F8001F"/>
    <w:rsid w:val="00F81166"/>
    <w:rsid w:val="00F947BB"/>
    <w:rsid w:val="00F97BA8"/>
    <w:rsid w:val="00FA2877"/>
    <w:rsid w:val="00FA2984"/>
    <w:rsid w:val="00FA350F"/>
    <w:rsid w:val="00FA480F"/>
    <w:rsid w:val="00FB0895"/>
    <w:rsid w:val="00FB10C2"/>
    <w:rsid w:val="00FB4840"/>
    <w:rsid w:val="00FB5C74"/>
    <w:rsid w:val="00FB784C"/>
    <w:rsid w:val="00FC33A6"/>
    <w:rsid w:val="00FD1634"/>
    <w:rsid w:val="00FD26E9"/>
    <w:rsid w:val="00FD2869"/>
    <w:rsid w:val="00FD6E81"/>
    <w:rsid w:val="00FE0A70"/>
    <w:rsid w:val="00FE19DC"/>
    <w:rsid w:val="00FE3522"/>
    <w:rsid w:val="00FE3ADB"/>
    <w:rsid w:val="00FE3E50"/>
    <w:rsid w:val="00FE6DF2"/>
    <w:rsid w:val="00FE75BF"/>
    <w:rsid w:val="00FF37EA"/>
    <w:rsid w:val="00FF4CEE"/>
    <w:rsid w:val="00FF57D7"/>
    <w:rsid w:val="00FF5D7A"/>
    <w:rsid w:val="00FF63E0"/>
    <w:rsid w:val="00FF79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ru v:ext="edit" colors="#f60,green,#f06,#0cf"/>
      <o:colormenu v:ext="edit" fillcolor="none [3213]"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AAE"/>
    <w:rPr>
      <w:rFonts w:asciiTheme="majorHAnsi" w:eastAsiaTheme="majorEastAsia" w:hAnsiTheme="majorHAnsi" w:cstheme="majorBidi"/>
      <w:sz w:val="18"/>
      <w:szCs w:val="18"/>
    </w:rPr>
  </w:style>
  <w:style w:type="paragraph" w:styleId="a5">
    <w:name w:val="header"/>
    <w:basedOn w:val="a"/>
    <w:link w:val="a6"/>
    <w:uiPriority w:val="99"/>
    <w:semiHidden/>
    <w:unhideWhenUsed/>
    <w:rsid w:val="00DE6897"/>
    <w:pPr>
      <w:tabs>
        <w:tab w:val="center" w:pos="4252"/>
        <w:tab w:val="right" w:pos="8504"/>
      </w:tabs>
      <w:snapToGrid w:val="0"/>
    </w:pPr>
  </w:style>
  <w:style w:type="character" w:customStyle="1" w:styleId="a6">
    <w:name w:val="ヘッダー (文字)"/>
    <w:basedOn w:val="a0"/>
    <w:link w:val="a5"/>
    <w:uiPriority w:val="99"/>
    <w:semiHidden/>
    <w:rsid w:val="00DE6897"/>
  </w:style>
  <w:style w:type="paragraph" w:styleId="a7">
    <w:name w:val="footer"/>
    <w:basedOn w:val="a"/>
    <w:link w:val="a8"/>
    <w:uiPriority w:val="99"/>
    <w:semiHidden/>
    <w:unhideWhenUsed/>
    <w:rsid w:val="00DE6897"/>
    <w:pPr>
      <w:tabs>
        <w:tab w:val="center" w:pos="4252"/>
        <w:tab w:val="right" w:pos="8504"/>
      </w:tabs>
      <w:snapToGrid w:val="0"/>
    </w:pPr>
  </w:style>
  <w:style w:type="character" w:customStyle="1" w:styleId="a8">
    <w:name w:val="フッター (文字)"/>
    <w:basedOn w:val="a0"/>
    <w:link w:val="a7"/>
    <w:uiPriority w:val="99"/>
    <w:semiHidden/>
    <w:rsid w:val="00DE6897"/>
  </w:style>
  <w:style w:type="paragraph" w:styleId="a9">
    <w:name w:val="List Paragraph"/>
    <w:basedOn w:val="a"/>
    <w:uiPriority w:val="34"/>
    <w:qFormat/>
    <w:rsid w:val="00FE19DC"/>
    <w:pPr>
      <w:ind w:leftChars="400" w:left="840"/>
    </w:pPr>
  </w:style>
  <w:style w:type="paragraph" w:customStyle="1" w:styleId="aa">
    <w:name w:val="タイトル"/>
    <w:basedOn w:val="a"/>
    <w:link w:val="ab"/>
    <w:rsid w:val="00E74FA3"/>
    <w:pPr>
      <w:spacing w:line="320" w:lineRule="exact"/>
      <w:jc w:val="center"/>
    </w:pPr>
    <w:rPr>
      <w:rFonts w:ascii="ＭＳ ゴシック" w:eastAsia="ＭＳ ゴシック" w:hAnsi="ＭＳ ゴシック" w:cs="Times New Roman"/>
      <w:b/>
      <w:sz w:val="28"/>
      <w:szCs w:val="28"/>
    </w:rPr>
  </w:style>
  <w:style w:type="character" w:customStyle="1" w:styleId="ab">
    <w:name w:val="タイトル (文字)"/>
    <w:basedOn w:val="a0"/>
    <w:link w:val="aa"/>
    <w:rsid w:val="00E74FA3"/>
    <w:rPr>
      <w:rFonts w:ascii="ＭＳ ゴシック" w:eastAsia="ＭＳ ゴシック" w:hAnsi="ＭＳ ゴシック" w:cs="Times New Roman"/>
      <w:b/>
      <w:sz w:val="28"/>
      <w:szCs w:val="28"/>
    </w:rPr>
  </w:style>
  <w:style w:type="paragraph" w:customStyle="1" w:styleId="ac">
    <w:name w:val="内容"/>
    <w:basedOn w:val="a"/>
    <w:link w:val="ad"/>
    <w:rsid w:val="00E74FA3"/>
    <w:pPr>
      <w:spacing w:line="260" w:lineRule="exact"/>
    </w:pPr>
    <w:rPr>
      <w:rFonts w:ascii="Century" w:eastAsia="ＭＳ 明朝" w:hAnsi="Century" w:cs="Times New Roman"/>
      <w:sz w:val="18"/>
      <w:szCs w:val="18"/>
    </w:rPr>
  </w:style>
  <w:style w:type="character" w:customStyle="1" w:styleId="ad">
    <w:name w:val="内容 (文字)"/>
    <w:basedOn w:val="a0"/>
    <w:link w:val="ac"/>
    <w:rsid w:val="00E74FA3"/>
    <w:rPr>
      <w:rFonts w:ascii="Century" w:eastAsia="ＭＳ 明朝" w:hAnsi="Century"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1709-F157-40FF-B318-1CFC281A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育園６</dc:creator>
  <cp:lastModifiedBy>保育園６</cp:lastModifiedBy>
  <cp:revision>284</cp:revision>
  <cp:lastPrinted>2017-12-25T23:33:00Z</cp:lastPrinted>
  <dcterms:created xsi:type="dcterms:W3CDTF">2014-10-17T05:06:00Z</dcterms:created>
  <dcterms:modified xsi:type="dcterms:W3CDTF">2018-03-26T08:50:00Z</dcterms:modified>
</cp:coreProperties>
</file>